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48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valor de R$ 200.000,00 (duzentos mil reais), para os fins que especifica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set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